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68 vom 20. Dezember 2019</w:t>
      </w:r>
    </w:p>
    <w:p>
      <w:r>
        <w:t>ZH Sozialversicherungsgericht, 2019-12-20, DE</w:t>
      </w:r>
    </w:p>
    <w:p>
      <w:r>
        <w:rPr>
          <w:b/>
        </w:rPr>
        <w:t xml:space="preserve">Quelle: </w:t>
      </w:r>
      <w:r>
        <w:t>https://mcp.opencaselaw.ch/entscheid/zh_sozialversicherungsgericht_IV.2018.00768</w:t>
      </w:r>
    </w:p>
    <w:p>
      <w:r>
        <w:t>FR: ZH_SOZIALVERSICHERUNGSGERICHT IV.2018.00768 du 20 décembre 2019</w:t>
      </w:r>
    </w:p>
    <w:p>
      <w:r>
        <w:t>IT: ZH_SOZIALVERSICHERUNGSGERICHT IV.2018.00768 del 20 dicembre 2019</w:t>
      </w:r>
    </w:p>
    <w:p>
      <w:pPr>
        <w:pStyle w:val="Heading2"/>
      </w:pPr>
      <w:r>
        <w:t>Erwägungen</w:t>
      </w:r>
    </w:p>
    <w:p>
      <w:r>
        <w:rPr>
          <w:b/>
        </w:rPr>
        <w:t>E. 1</w:t>
      </w:r>
    </w:p>
    <w:p>
      <w:r>
        <w:t>Die 1975 geborene X.___ absolvierte in ihrem Heimatland eine Aus bildung zur Coiffeurin, reiste 1992 in die Sc hweiz ein (Urk. 6/48/25) und wurde dreimal Mutter (1994,1998 und 2001). Ab dem Jahr 2009 arbeitete sie jeweils zu 12 Stunden pro Woche als Reinigungsmitarbeiterin bei der Y.___ AG. Am 13. März 2015 (Eingangsdatum) meldete sie sich unter Hinweis auf eine rheumatologische Erkrankung , bestehend seit dem 13. September 2014, bei der Sozialversicherungsanstalt des Kantons Zürich, IV-Stelle, zum Bezug von Leistungen der Invalidenversicherung an (Urk. 6/3, Urk. 6/9 und Urk.</w:t>
      </w:r>
    </w:p>
    <w:p>
      <w:r>
        <w:t>6/10). Die IV-Stelle tätigte beruflich-erwerbliche und medizinisch e Abklärungen. Am 21. Juli 2015 teilte sie der Versicherten mit, dass aufgrund des Gesund heits zustandes zurzeit keine beruflichen Eingliederung smassnahmen möglich seien (Urk. 6/17). In der Folge veranlasste sie eine polydisziplinäre Untersuchung der Versi cherten (Urk. 6/42). Die Z.___ erstattete das Gutachten in den Fach disziplinen Rheumatologie, Innere Medizin und Psychiatrie am 9. Juni 2017 (Urk.</w:t>
      </w:r>
    </w:p>
    <w:p>
      <w:r>
        <w:t>6/48) und attestierte der Versicherten eine 50%ige Arbeitsfähigkeit in der bisherigen und eine 100%ige Arbeitsfähigkeit in ei ner angepassten Tätigkeit ab dem 1. September 2016 (Urk. 6/48/14 f.) . Am 17. August 2017 wurde sodann eine Abklärung bei der Versicherten zuhause durchgef ührt (Abklärungsbericht vom 19. September 2017 [Urk. 6/51]). Mit Vorbescheid vom 18. Januar 2018 (Urk. 6/55) stellte die IV-Stelle der Versiche rten in Aussicht, ihr ab dem 1. Sep tember 2015 eine hal be Invalidenrente und ab dem 1. August 2016 befristet bis am 31. August 2016 eine ganze Invalidenrente zuzusprechen. Da sich die Versi cherte im Januar 2018 für einige Tage stationär in medizinischer Behandlung am Universitätsspital A.___ , Klini k für Gynäkologie, befand (Urk. 6/61 /1 , vgl.</w:t>
      </w:r>
    </w:p>
    <w:p>
      <w:r>
        <w:t>Einwand vom 1 9. Februar 2018, Urk. 6/58 ), holte die IV-Stelle Unterlagen der Krankentaggeldversicherung ein (Urk. 6/6</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Gemäss dem in Art. 27 bis Abs. 2–4 der Verordnung über die Invalidenver si cherung ( IVV )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weiterhin summiert ( Art. 27 bis Abs. 2 IVV). Die Berechnung des Invaliditätsgrads in Bezug auf die Erwerbstätigkeit richtet sich nach Art. 16 ATSG, wobei das Erwerbs einkommen, das die versicherte Person durch die Teiler werbstätigkeit erzielen könnte, wenn sie nicht invalid geworden wäre, auf eine Vollerwerbs tätigkeit hochgerechnet wird (Art. 27 bis Abs. 3 lit . a IVV) und die pro 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 sicherte Person nicht invalid geworden wäre, ermittelt. Der Anteil wird anhand der Differenz zwischen dem Beschäftigungsgrad nach Absatz 3 lit . b und einer Volle rwerbstätigkeit gewichtet (Art. 27 bis Abs. 4 IVV).</w:t>
      </w:r>
    </w:p>
    <w:p>
      <w:r>
        <w:rPr>
          <w:b/>
        </w:rPr>
        <w:t>E. 1.4.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2</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 tens ist im Lichte dieser Grundsätze entscheidend, ob es für die Beantwortung der gestell ten Fragen umfassend ist, auf den erforderlichen allseitigen Unter suchungen beruht, die geklagten Beschwerden berücksichtigt und sich mit diesen sowie dem Verhalten der untersuchten Person auseinander setzt – was vor allem bei psy chischen Fehlentwicklungen nötig ist –, in Kenntnis der und gegeben en 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t>2.1</w:t>
      </w:r>
    </w:p>
    <w:p>
      <w:r>
        <w:t>Die Beschwerdegegnerin erwog in der angefochtenen Verfügung, dass der Beschwerdeführerin ab dem 1. August 2014 keine Erwerbstätigkeit mehr zumut bar gewesen sei. Die Beschwerdeführerin sei zu diesem Zeitpunkt als Teilerwerbs tätige zu qualifizieren gewesen bei einer Aufteilung Erwerb/Haushalt im Ver hält nis 30 % zu 70 %. Bei einer Einschränkung im Haushalt von 30.8 % und einer Arbeitsunfähigkeit von 100 % habe der Invaliditätsgrad 52 % betragen, weshalb der Beschwerdeführerin ab dem 1. September 201</w:t>
      </w:r>
    </w:p>
    <w:p>
      <w:r>
        <w:rPr>
          <w:b/>
        </w:rPr>
        <w:t>E. 4</w:t>
      </w:r>
    </w:p>
    <w:p>
      <w:r>
        <w:t>) . Mit Verfügung vom 17. Juli 2018 (Urk. 2 [= Urk. 6/78 , 82 und Urk. 6/ 68]) sprach die IV-Stelle der Versicherten wie vorbeschieden eine befristete halb e Rente vom 1. September 2015 bis am 31. Juli 2016 und eine befristet e ganze Rente vom 1. bis am 31. August 2016 zu. 2.</w:t>
      </w:r>
    </w:p>
    <w:p>
      <w:r>
        <w:t>Dagegen erhob die Versicherte mit Eingabe vom 13. September 2018 Beschwerde und beantragte, die ganze Rente sei ihr länger zuzusprechen als bis am 31. August 2016 (Urk. 1). Mit Beschwerdeantwort vom 11. Oktober 2018 schloss die Beschwerdegegnerin auf Abweisung der Beschwerde (Urk. 5), was der Beschwer de führerin mit Verfügung vom 23. Oktober 2018 angezeigt wurde (Urk. 7). Das Gericht zieht in Erwägung: 1.</w:t>
      </w:r>
    </w:p>
    <w:p>
      <w:r>
        <w:rPr>
          <w:b/>
        </w:rPr>
        <w:t>E. 4.1</w:t>
      </w:r>
    </w:p>
    <w:p>
      <w:r>
        <w:t>Das polydisziplinäre Gutachten der Z.___</w:t>
      </w:r>
    </w:p>
    <w:p>
      <w:r>
        <w:t>vom 9. Juni 2017</w:t>
      </w:r>
    </w:p>
    <w:p>
      <w:r>
        <w:t>vermag die an eine beweiskräftige ärztliche Expertise gestellten Anforderungen vollumfänglich zu erfüllen (E. 1.4.2). So tätigten die Gutachte r sorgfältige, umfassende Abklär ungen, berücksichtigten die geklagten Besch werden und begründeten ihre Ein schätzung in nachvollziehbarer Weise sowie in Auseinandersetzung mit den Vorakten . Die Gutachter legten die medizinischen Zusammenhänge und die medizinische Situation einleuchtend dar und b egründeten ihre Schlussfolge run gen nachvollziehbar. Dem Gutachten kommt somit volle Beweiskraft zu.</w:t>
      </w:r>
    </w:p>
    <w:p>
      <w:r>
        <w:rPr>
          <w:b/>
        </w:rPr>
        <w:t>E. 4.2</w:t>
      </w:r>
    </w:p>
    <w:p>
      <w:r>
        <w:t>Eine längerfristige Arbeitsunfähigkeit oder eine wesentliche Verschlechterung des Gesundheitszustands in der Zeit zwischen der Begutachtung und Erlass der angefochtenen Verfügung lässt sich sodann nicht feststellen. Der im Einwand verfahren eingereichte Austrittsbericht des A.___ , Klinik für Gynäkologie, vom 5. /9. Januar 2018 (E. 3.3) belegt zwar , dass die Beschwerdeführerin vorüberge hend zu 100 % arbeitsunfähig war. A m 20. April 2018 wurde ihr aus gynäkolo gischer Sicht aber bereits wieder eine 100%ige Arbeitsfähigkeit attestiert (E. 3.4).</w:t>
      </w:r>
    </w:p>
    <w:p>
      <w:r>
        <w:rPr>
          <w:b/>
        </w:rPr>
        <w:t>E. 4.3</w:t>
      </w:r>
    </w:p>
    <w:p>
      <w:r>
        <w:t>Weder das im Einwandverfahren</w:t>
      </w:r>
    </w:p>
    <w:p>
      <w:r>
        <w:t>noch das im Beschwerdeverfahren eingereichte ärztliche Zeugnis von Dr. B.___ vom 26. Februar 2018 (E. 3.5 = Urk. 3/2) beziehungsweise vom 23. August 2018 (Urk. 3/1) vermögen die Beweiskraft des Gutachtens zu schmälern. Dr. B.___</w:t>
      </w:r>
    </w:p>
    <w:p>
      <w:r>
        <w:t>diagnostiziert e im ärztlichen Zeugnis vom 23. August 2018 wiederum eine mittelschwere depressive Episode und attestierte der Beschwerdeführerin eine 100%ige Arbeitsunfähigkeit (Urk. 3/1). Zum einen wurde die se</w:t>
      </w:r>
    </w:p>
    <w:p>
      <w:r>
        <w:t>Diagnose fachfremd gestellt, zum anderen wurde sie nicht begründet. Damit ist auch nicht schlüssig , weshalb eine 100%ige Arbeitsunfähigkeit beste hen sollte. Kommt hinzu, dass in Bezug auf Dr. B.___</w:t>
      </w:r>
    </w:p>
    <w:p>
      <w:r>
        <w:t>der Erfahrungstatsache Rechnung zu tragen ist , dass behandelnde Ärzte und Ärztinnen mi tunter im Hin blick auf ihre auftragsrechtliche Vertrauensstel lung in Zweifelsfäll en eher zu Gunsten ihrer Patien tinnen und Patienten aussagen (BGE 125 V 351 E. 3b/cc).</w:t>
      </w:r>
    </w:p>
    <w:p>
      <w:r>
        <w:rPr>
          <w:b/>
        </w:rPr>
        <w:t>E. 4.4</w:t>
      </w:r>
    </w:p>
    <w:p>
      <w:r>
        <w:t>Wenn die Beschwerdeführerin in ihrer Beschwerde vom 13. September 2018 gel tend macht, es ergebe sich aus den eingereichten Arztzeugnissen, dass sich ihr Gesundheitszustand verändert habe , dann lässt sich dies somit nicht nachvoll ziehen. Stattdessen fallen folgende Inkonsistenzen in den Angaben der Beschwerde führerin auf: Sie schilderte anlässlich der Begutachtung, sie würde zu Hause leichte Hausarbeiten verrichten (Urk. 6/48/32) sowie das Frühstück und das Mit tag essen zubereiten (Urk. 6/48/24 und Urk. 6/48/39). Anlässlich der Haushaltsab klärung gab sie hingegen an, sie koche seit Jahren nicht mehr; dies übernehme ihre älteste Tochter, oder ihr Ehemann bringe etwas vom Take Away mit (Urk. 6/51/6). Auch berichtete die Beschwerdeführerin gegenüber der Abklärungs person von einer Vergesslichkeit (Urk. 6/51/5 f.), welche bei der Begutachtung nicht festgestellt werden konnte (Urk. 6/48/42 [ « Gedächtnis: Kurz zeit- und Langzeitgedächtnis sind im klinischen Befund nicht gestört. Die Versi cherte kann sich durchaus an Details in der Anamnese erinnern. Es gelingt ihr, Sachverhalte zeitlich korrekt in ein Zeitraster einzuordnen » ]).</w:t>
      </w:r>
    </w:p>
    <w:p>
      <w:r>
        <w:rPr>
          <w:b/>
        </w:rPr>
        <w:t>E. 4.5</w:t>
      </w:r>
    </w:p>
    <w:p>
      <w:r>
        <w:t>Dass die Gutachter von einer wesentlichen Besserung des Gesundheitszustandes der Beschwerdeführerin ab dem 1. September 2016 ausgingen, vermag zu über zeugen. Zum einen wurde die antientzündliche Behandlung im Sommer 2016 beendet. Zum anderen nahm die Beschwerdeführerin ab dem 12. September 2016 wieder eine Erwerbstätigkeit auf und startete mit einem Arbeitspensum von 20 % , dies nach einem Arbeitsversuch im August 2016 (Urk. 6/48/13, Urk. 6/48/15 und Urk. 6/48/68 ).</w:t>
      </w:r>
    </w:p>
    <w:p>
      <w:r>
        <w:rPr>
          <w:b/>
        </w:rPr>
        <w:t>E. 4.5.3</w:t>
      </w:r>
    </w:p>
    <w:p>
      <w:r>
        <w:t>).</w:t>
      </w:r>
    </w:p>
    <w:p>
      <w:r>
        <w:rPr>
          <w:b/>
        </w:rPr>
        <w:t>E. 4.6</w:t>
      </w:r>
    </w:p>
    <w:p>
      <w:r>
        <w:t>Nach dem Gesagten ist mit dem Beweisgrad der überwiegenden Wahr scheinlich keit erstellt, dass der Beschwerdeführerin l eichte und leichteste berufliche Tätig keiten ohne wesentliche manuelle oder anderweitige Gelenks belastungen in vollem Umfang seit dem 1. September 2016 wieder</w:t>
      </w:r>
    </w:p>
    <w:p>
      <w:r>
        <w:t>zumutbar sind. Die bisherige Tätigkeit ist seit dem 1. September 2016 lediglich noch zu 50 % zumutbar. Davor bestand eine 100%ige erwerbliche Arbeitsunfähigkeit.</w:t>
      </w:r>
    </w:p>
    <w:p>
      <w:r>
        <w:t>Der Vollständigkeit halber ist darauf hinzuweisen, dass sich mangels Vorliegens einer gutachterlicherseits festgestellten psychiatrischen Pathologie (E. 3.1) eine Prüfung nach den Standardindikatoren erübrigt ( BGE 143 V 409 E.</w:t>
      </w:r>
    </w:p>
    <w:p>
      <w:r>
        <w:rPr>
          <w:b/>
        </w:rPr>
        <w:t>E. 5</w:t>
      </w:r>
    </w:p>
    <w:p>
      <w:r>
        <w:t>]; vgl. Bundesamt für Statistik, Schweizerischer Lohnindex, Landesindex der Konsumentenpreise, T 39, Entwic klung der Nominallöhne, der Konsumenten preise und der Reallöhne, 2010-2018 , Nominallöhne Frauen) betrug das Validen einkommen im Jahr 2015 Fr. 50 ’ 774. --</w:t>
      </w:r>
    </w:p>
    <w:p>
      <w:r>
        <w:t>(Fr. 50’056 . -- : 2'648 x 2'686) . Da die Beschwerdeführerin im Jahr 2015 keiner Arbeitstätigkeit mehr nachgehen konnte, betrug die Einschränkung im Erwerbsbereich 100 %. Bei einem Beschäf tigungsgrad von 28.6 % und einer 100%igen Einschränkung ergibt sich im Bereich Erwerb ein Teilinvaliditätsgrad von 28.6 %. Im Aufgabenbereich , wo sich die Beschwerdeführerin die Tätigkeiten über den ganzen Ta g verteilt frei einteilen konnte , ergab sich gemäss Haushaltsabklärungsbericht eine Einschränkung von 30.8 % (Urk. 6/51/8) . Bei der Gewichtung des Bereichs Haushalt mit 71.4 % ergibt sich ein Teilinvaliditätsgrad von gerundet 22 % (71.4 % x 30.8 %). Zusammen gerechnet resultiert somit ein Gesamtinvaliditätsgrad von gerundet 51 %. Dass die Beschwerdegegnerin der Beschwerdeführerin mit Wirkung ab dem 1. September 2015 eine halbe Rente zugesprochen hat, ist damit nicht zu bean standen.</w:t>
      </w:r>
    </w:p>
    <w:p>
      <w:r>
        <w:rPr>
          <w:b/>
        </w:rPr>
        <w:t>E. 5.1</w:t>
      </w:r>
    </w:p>
    <w:p>
      <w:r>
        <w:t>Da eine invalidenversicherungsrechtlich relevante Einschränkung der Arbeits fä higkeit besteht (E. 4.6) ,</w:t>
      </w:r>
    </w:p>
    <w:p>
      <w:r>
        <w:t>ist ein Einkommensvergleich durchzuführen (E. 1.3).</w:t>
      </w:r>
    </w:p>
    <w:p>
      <w:r>
        <w:rPr>
          <w:b/>
        </w:rPr>
        <w:t>E. 5.2</w:t>
      </w:r>
    </w:p>
    <w:p>
      <w:r>
        <w:t>Frühestmöglicher Rentenbeginn ist der 1. September 2015, nachdem sich die Beschwerde führer in am 13. März 2015 (Eingangs datum) zum Leistungsbezug angemeldet hat (Urk. 6/3 ; vgl. Art. 29 Abs. 1 und 3 IVG ).</w:t>
      </w:r>
    </w:p>
    <w:p>
      <w:r>
        <w:t>Das Wartejahr war zu diesem Zeitpunkt erfüllt (E. 1.2). De n nachfolgenden Berechnungen ist vorauszuschicken, dass die angefochtene Verfügung am 1 7. Juli 2018 ergangen ist und somit nach Inkrafttreten der Änderung von Art. 27 bis</w:t>
      </w:r>
    </w:p>
    <w:p>
      <w:r>
        <w:t>Abs. 2-4 IVV (vgl. E. 1.3). Der Sachverhalt bis zum 1. Januar 2018 wäre daher nach dem bisherigen Berechnungsmodell der gemischten Methode zu beurteilen. Darauf wird jedoch verzichtet, da dies am Ergebnis nichts änderte. Gemäss Auszug aus dem individuellen Konto vom 26. März 2015 erzielte die Beschwerdeführerin im Jahr 2013 ein Einkommen von Fr. 14'316.-- (Urk. 6/ 9/2 ) bei einer wöchentliche n Arbeitszeit von 12 Stunden beziehungsweise einem Beschäftigungsgrad von 28.6 % (Urk. 6/10/2 [Arbeitgeberfragebogen vom 23. März 2015]). Hochgerechnet auf ein hypothetisches Vollzeitpensum betrug das Einkommen im Jahr 2013 somit Fr. 50’056 . --. Angepasst an die Nomi nall ohn entwicklung bis ins Jahr 2015 (Indexstand 2’648 [2013 ] auf 2’ 686 [201</w:t>
      </w:r>
    </w:p>
    <w:p>
      <w:r>
        <w:rPr>
          <w:b/>
        </w:rPr>
        <w:t>E. 5.3</w:t>
      </w:r>
    </w:p>
    <w:p>
      <w:r>
        <w:t>Es wurde gestützt auf die Angaben der Beschwerdeführerin angenommen, dass die Aufteilung Erwerb/Haushalt ab dem August 2016 60 % zu 40 % betragen hätte (Urk. 6/51/3 und Urk. 6/51/8). Dies vermag bei einer wohlwollenden Betrachtung zu keinen Beanstandungen zu führen , erhöhte die Beschwerde führerin ihr Arbeitspensum doch immerhin auf 38 %, dies vermutlich irgendwann zwischen der Haushaltsabklärung vom 17. August 2017, als die Beschwerde führerin noch bei der C.___ AG angestellt war (Urk. 6/51/3), und der am 5. Januar 2018 eingetretenen Arbeitsunfähigkeit, als sie bereits wieder für die Y.___ AG tätig war (Urk. 6/64/2). Im August 2016 betrug das Valideneinkommen bei einem hypothetischen Voll zeitpensum, unter Berücksichtigung der Nomi nall ohnentwicklung bis ins Jahr 2016 (Indexstand 2’648 [2013 ] auf 2’ 709 [201</w:t>
      </w:r>
    </w:p>
    <w:p>
      <w:r>
        <w:rPr>
          <w:b/>
        </w:rPr>
        <w:t>E. 5.4.1</w:t>
      </w:r>
    </w:p>
    <w:p>
      <w:r>
        <w:t>D ie Beschwerdeführerin rügte , die befristete ganze Rente der Invaliden versiche rung sei ihr nicht bloss bis Ende August 2016 zu zusprechen, sondern länger . Wie bereits gesagt , ist gemäss dem beweiskräftigen Gutachten der Z.___ erstellt, dass sich der Gesundheitszustand der Beschwerdeführerin ab Septe mber 2016 wesentlich verbessert hat , sodass ihr zu diesem Zeitpunkt wieder eine 100%ige Arbeitstätigkeit in einer angepassten Tätigkeit zumutbar war.</w:t>
      </w:r>
    </w:p>
    <w:p>
      <w:r>
        <w:rPr>
          <w:b/>
        </w:rPr>
        <w:t>E. 5.4.2</w:t>
      </w:r>
    </w:p>
    <w:p>
      <w:r>
        <w:t>Im September 2016 betrug das Valideneinkommen bei einem hypothetischen Vollzeitpensum, unter Berücksichtigung der Nomi nall ohnentwicklung bis ins Jahr 2016 (Indexstand 2’648 [2013 ] auf 2’ 709 [201</w:t>
      </w:r>
    </w:p>
    <w:p>
      <w:r>
        <w:rPr>
          <w:b/>
        </w:rPr>
        <w:t>E. 5.4.3</w:t>
      </w:r>
    </w:p>
    <w:p>
      <w:r>
        <w:t>Z ur Bemessung des Invalideneinkommens sind die Tabellenlöhne der Schweize rischen Lohnstrukturerhebung (LSE) 2014 heranzuziehen. Da die Beschwerde führerin in ihrem angestammten Beruf als Coiffeu rin kaum über Berufserfahrung verfügt (Urk. 6/48/25 f.) , ist auf das standardisierte monatliche Einkommen für weibliche Hilfsarbeitskräfte (LSE 2014, TOTAL in der Tabelle TA1) im Kompetenz niveau 1 von Fr.</w:t>
      </w:r>
    </w:p>
    <w:p>
      <w:r>
        <w:t>4‘300.-- abzustellen. Dieses monatliche Einkommen ist unter Berüc ksichtigung der durch schnit tlichen Arbeitszeit im Jahr 2016 von 4 1,7</w:t>
      </w:r>
    </w:p>
    <w:p>
      <w:r>
        <w:t>Stunden pro Woche (vgl. Bun desamt für Statistik, Betriebsübliche Arbeitszeit nach Wirtschaftsabteilungen [NOGA 2008], in Stunden pro Woche, 2004- 2017, A-S 01-96) sowie der Nomi nallohn entwicklung bis ins Jahr 2016 (Indexst and 2’673 [2014] auf 2’709 [2016 ]; vgl. Bundesamt für Statistik, Sc hweizerischer Lohnindex, Landesindex der Konsumentenpreise, T 39, Entwic klung der Nomi nallöhne, der Konsumenten preise und der Reallöhne, 2010-201</w:t>
      </w:r>
    </w:p>
    <w:p>
      <w:r>
        <w:rPr>
          <w:b/>
        </w:rPr>
        <w:t>E. 5.4.4</w:t>
      </w:r>
    </w:p>
    <w:p>
      <w:r>
        <w:t>Bei einem Beschäftigungsgrad von 60 % und einer fehlenden Erwerbseinbusse ergibt sich im Bereich Erwerb ein Teilinvaliditätsgrad von 0 %. Bei der Gewich tung des Bereichs Haushalt mit 40 % ergibt sich ein Teilinvaliditätsgrad von gerundet 12 % (40 % x 30.8 %). Zusammengerechnet resultiert somit ein Gesamtinvaliditätsgrad von gerundet 1 2 %, was keinen Rentenanspruch mehr zu begründen vermag.</w:t>
      </w:r>
    </w:p>
    <w:p>
      <w:r>
        <w:t>Dies gilt selbst dann, wenn der Beschwerdeführerin der maximal zulässi ge Abzug von 25 % gewährt würde – was keinesfalls gerechtfer tigt wäre. Bei einem maximalen Abzug von 25 % ergäbe sich ein Invalidenein kommen von Fr. 40’888 . -- (Fr. 54 ’ 517. -- x 75 %). Im Bereich Erwerb führte dies zu einer Erwerbseinbusse von Fr.</w:t>
      </w:r>
    </w:p>
    <w:p>
      <w:r>
        <w:rPr>
          <w:b/>
        </w:rPr>
        <w:t>E. 5.4.5</w:t>
      </w:r>
    </w:p>
    <w:p>
      <w:r>
        <w:t>In der Regel ist eine Verbesserung ab dem Zeitpunkt zu berücksichtigen, ab dem sie ohne wesentliche Unterbrechung drei Monate angedauert hat und davon aus zugehen ist, dass sie weiterhin andauern wird (Art.</w:t>
      </w:r>
    </w:p>
    <w:p>
      <w:r>
        <w:t>88a IVV).</w:t>
      </w:r>
    </w:p>
    <w:p>
      <w:r>
        <w:t>Auf die Einräumung einer Wartedauer bis zur Aufhebung der Rente ist nach der bundesgerichtlichen Rechtsprechung in Ausnahmefällen jedoch zu verzichten. Die «sofortige» Aufhe bung rechtfertigt sich etwa dann , wenn eine Verbesserung bereits seit geraumer Zeit anzunehmen ist , der Zeitpunkt dieser Änderung der Arbeitsfähigkei t aber nirgends dokumentiert ist , oder wenn sich der Verlauf der Arbeitsfähigkeit nicht annähernd genau bestimmen und erst gestützt auf das Gutachten verbindlich und abweichend von der echtzeitli chen Aktenlage einschätzen lässt (vgl. Urteil des Bundesgerichts 8C_36/2019 vom 30. April 2019 E.</w:t>
      </w:r>
    </w:p>
    <w:p>
      <w:r>
        <w:t>5). Vorliegend unternahm die Beschwerdeführerin bereits im August 2016 einen Arbeitsversuch (Urk. 6/48/68) . Ab dem 12. September 2016 nahm sie die Arbeit zudem</w:t>
      </w:r>
    </w:p>
    <w:p>
      <w:r>
        <w:t>zu 20 % wieder auf (Urk. 6/48/64). Es rechtfertigt sich daher eine sofortige Aufhebung der ganzen Rente bereits</w:t>
      </w:r>
    </w:p>
    <w:p>
      <w:r>
        <w:t>per Septembe r 201 6. 6.</w:t>
      </w:r>
    </w:p>
    <w:p>
      <w:r>
        <w:t>Die Beschwerde erweist sich damit als unbegründet, weshalb sie abzuweisen ist. 7.</w:t>
      </w:r>
    </w:p>
    <w:p>
      <w:r>
        <w:t>Die Kosten des Verfahrens sind auf Fr. 6 00.-- festzulegen und ausgangsge mäss von der Beschwerdeführerin zu tragen (Art. 69 Abs. 1 bis IVG). Das Gericht erkennt: 1.</w:t>
      </w:r>
    </w:p>
    <w:p>
      <w:r>
        <w:t>Die Beschwerde wird abgewiesen. 2.</w:t>
      </w:r>
    </w:p>
    <w:p>
      <w:r>
        <w:t>Die Gerichtskosten von Fr. 6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 vgl. Bundesamt für Statistik, Schweizerischer Lohnindex, Landesindex der Konsumentenpreise, T 39, Entwic klung der Nominallöhne, der Konsumenten preise und der Reallöhne, 2010-2018 , Nominallöhne Frauen) Fr. 51 ’ 209. -- (Fr. 50’056 . -- : 2'648 x 2'709) .</w:t>
      </w:r>
    </w:p>
    <w:p>
      <w:r>
        <w:rPr>
          <w:b/>
        </w:rPr>
        <w:t>E. 8</w:t>
      </w:r>
    </w:p>
    <w:p>
      <w:r>
        <w:t>, Nominallöhne Frauen) auf ein Jahreseinkommen bei einem 10 0%igen Arbeitspensum hochzu rechnen. Es resultiert somit ein Invalideneinkommen von Fr. 54 ’ 517. -- (Fr. 4‘300.-- x 12 : 40 x 41,7 : 2’673 x 2'709) .</w:t>
      </w:r>
    </w:p>
    <w:p>
      <w:r>
        <w:t>D a das Invalideneinkommen das Valideneinkommen</w:t>
      </w:r>
    </w:p>
    <w:p>
      <w:r>
        <w:t>übersteigt , fehlt es an einer Erwerbseinbusse .</w:t>
      </w:r>
    </w:p>
    <w:p>
      <w:r>
        <w:rPr>
          <w:b/>
        </w:rPr>
        <w:t>E. 10</w:t>
      </w:r>
    </w:p>
    <w:p>
      <w:r>
        <w:t>' 321 .--</w:t>
      </w:r>
    </w:p>
    <w:p>
      <w:r>
        <w:t>(Fr. 51 ’ 209. -- minus Fr. 40 ’ 888 . --) und somit zu einem Teilinvaliditätsgrad von 20.15 %. Mit dem Teilinvaliditäts grad im Bereich Haushalt von 12.32 % ergäbe sich ein Gesamtinvaliditätsgrad von gerunde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